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Pr="00383CC6" w:rsidRDefault="00F82803" w:rsidP="00625D83">
      <w:pPr>
        <w:ind w:firstLine="709"/>
        <w:jc w:val="center"/>
      </w:pPr>
      <w:r w:rsidRPr="007829B9">
        <w:rPr>
          <w:highlight w:val="yellow"/>
        </w:rPr>
        <w:t>Актуальная редакция от</w:t>
      </w:r>
      <w:r w:rsidR="00A20D12">
        <w:rPr>
          <w:highlight w:val="yellow"/>
        </w:rPr>
        <w:t xml:space="preserve"> 06.09.2023 </w:t>
      </w:r>
      <w:r w:rsidRPr="007829B9">
        <w:rPr>
          <w:highlight w:val="yellow"/>
        </w:rPr>
        <w:t>№</w:t>
      </w:r>
      <w:r w:rsidR="00383CC6">
        <w:rPr>
          <w:highlight w:val="yellow"/>
        </w:rPr>
        <w:t xml:space="preserve"> </w:t>
      </w:r>
      <w:r w:rsidR="00A20D12">
        <w:rPr>
          <w:highlight w:val="yellow"/>
        </w:rPr>
        <w:t>2363</w:t>
      </w:r>
      <w:bookmarkStart w:id="0" w:name="_GoBack"/>
      <w:bookmarkEnd w:id="0"/>
      <w:r w:rsidR="00383CC6">
        <w:rPr>
          <w:highlight w:val="yellow"/>
        </w:rPr>
        <w:t>-п</w:t>
      </w:r>
      <w:r w:rsidR="007635C6">
        <w:rPr>
          <w:highlight w:val="yellow"/>
        </w:rPr>
        <w:t xml:space="preserve"> </w:t>
      </w:r>
      <w:r w:rsidR="001655D0" w:rsidRPr="00383CC6">
        <w:t xml:space="preserve"> </w:t>
      </w:r>
    </w:p>
    <w:p w:rsidR="00F82803" w:rsidRDefault="00A20D12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58716923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r w:rsidRPr="009E2767">
        <w:rPr>
          <w:b/>
        </w:rPr>
        <w:t>АДМИНИСТРАЦИЯ НЕВЬЯНСКОГО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D36996" w:rsidRDefault="00F82803" w:rsidP="00027F4A">
      <w:pPr>
        <w:ind w:firstLine="567"/>
        <w:jc w:val="both"/>
        <w:rPr>
          <w:rFonts w:ascii="Liberation Serif" w:hAnsi="Liberation Serif"/>
        </w:rPr>
      </w:pPr>
      <w:r w:rsidRPr="00930A81">
        <w:t xml:space="preserve"> </w:t>
      </w:r>
      <w:r w:rsidR="00027F4A" w:rsidRPr="00D36996">
        <w:rPr>
          <w:rFonts w:ascii="Liberation Serif" w:hAnsi="Liberation Serif"/>
        </w:rPr>
        <w:t xml:space="preserve">2.2. Персональный состав комиссии:       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Делидов</w:t>
      </w:r>
      <w:proofErr w:type="spellEnd"/>
      <w:r w:rsidRPr="001655D0"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Ившина Т.А. –  старший инженер управления делами администрации Невьянского городского округа, ответственный секретарь комиссии.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Члены комиссии:</w:t>
      </w:r>
    </w:p>
    <w:p w:rsidR="001655D0" w:rsidRPr="00130398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30398">
        <w:rPr>
          <w:rFonts w:ascii="Liberation Serif" w:hAnsi="Liberation Serif"/>
        </w:rPr>
        <w:t>Баянкина</w:t>
      </w:r>
      <w:proofErr w:type="spellEnd"/>
      <w:r w:rsidRPr="00130398">
        <w:rPr>
          <w:rFonts w:ascii="Liberation Serif" w:hAnsi="Liberation Serif"/>
        </w:rPr>
        <w:t xml:space="preserve"> А.В. – старший инженер отдела экономики, торговли </w:t>
      </w:r>
      <w:r w:rsidRPr="00130398">
        <w:rPr>
          <w:rFonts w:ascii="Liberation Serif" w:hAnsi="Liberation Serif"/>
        </w:rPr>
        <w:br/>
        <w:t>и бытового обслужива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30398">
        <w:rPr>
          <w:rFonts w:ascii="Liberation Serif" w:hAnsi="Liberation Serif"/>
        </w:rPr>
        <w:t>Ветлугина О.Н. – главный специалист комитета по управлению муниципальным имуществом администрации Невьянского городского округа;</w:t>
      </w:r>
      <w:r w:rsidRPr="001655D0">
        <w:rPr>
          <w:rFonts w:ascii="Liberation Serif" w:hAnsi="Liberation Serif"/>
        </w:rPr>
        <w:t xml:space="preserve">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lastRenderedPageBreak/>
        <w:t xml:space="preserve">Ермаков И.С. –      депутат     Думы      Невьянского     городского        округа (по согласованию); 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Ланцова</w:t>
      </w:r>
      <w:proofErr w:type="spellEnd"/>
      <w:r w:rsidRPr="001655D0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r w:rsidRPr="001655D0"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Чертищева</w:t>
      </w:r>
      <w:proofErr w:type="spellEnd"/>
      <w:r w:rsidRPr="001655D0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1655D0" w:rsidRPr="001655D0" w:rsidRDefault="001655D0" w:rsidP="001655D0">
      <w:pPr>
        <w:ind w:firstLine="567"/>
        <w:jc w:val="both"/>
        <w:rPr>
          <w:rFonts w:ascii="Liberation Serif" w:hAnsi="Liberation Serif"/>
        </w:rPr>
      </w:pPr>
      <w:proofErr w:type="spellStart"/>
      <w:r w:rsidRPr="001655D0">
        <w:rPr>
          <w:rFonts w:ascii="Liberation Serif" w:hAnsi="Liberation Serif"/>
        </w:rPr>
        <w:t>Эдильгериева</w:t>
      </w:r>
      <w:proofErr w:type="spellEnd"/>
      <w:r w:rsidRPr="001655D0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930A81" w:rsidRDefault="001655D0" w:rsidP="001655D0">
      <w:pPr>
        <w:ind w:firstLine="567"/>
        <w:jc w:val="both"/>
      </w:pPr>
      <w:r w:rsidRPr="001655D0">
        <w:rPr>
          <w:rFonts w:ascii="Liberation Serif" w:hAnsi="Liberation Serif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  <w:r w:rsidR="00F82803">
        <w:t xml:space="preserve">  3</w:t>
      </w:r>
      <w:r w:rsidR="00F82803"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1655D0" w:rsidRPr="00130398" w:rsidRDefault="00F82803" w:rsidP="001655D0">
      <w:pPr>
        <w:ind w:firstLine="567"/>
        <w:jc w:val="both"/>
      </w:pPr>
      <w:r>
        <w:t xml:space="preserve">  </w:t>
      </w:r>
      <w:r w:rsidRPr="00130398">
        <w:t xml:space="preserve">3.1. </w:t>
      </w:r>
      <w:r w:rsidR="001655D0" w:rsidRPr="00130398">
        <w:t xml:space="preserve">за Стародубова В.В. – специалиста 1 категории юридического отдела администрации Невьянского городского округа, заместителя председателя комиссии - </w:t>
      </w:r>
      <w:proofErr w:type="spellStart"/>
      <w:r w:rsidR="001655D0" w:rsidRPr="00130398">
        <w:t>Брич</w:t>
      </w:r>
      <w:proofErr w:type="spellEnd"/>
      <w:r w:rsidR="001655D0" w:rsidRPr="00130398">
        <w:t xml:space="preserve"> М.В. – ведущий специалист юридического отдела администрации Невьянского городского округа;</w:t>
      </w:r>
    </w:p>
    <w:p w:rsidR="00F82803" w:rsidRPr="005A0697" w:rsidRDefault="001655D0" w:rsidP="001655D0">
      <w:pPr>
        <w:ind w:firstLine="567"/>
        <w:jc w:val="both"/>
      </w:pPr>
      <w:r w:rsidRPr="00130398">
        <w:t xml:space="preserve">3.2 за </w:t>
      </w:r>
      <w:proofErr w:type="spellStart"/>
      <w:r w:rsidRPr="00130398">
        <w:t>Эдильгериеву</w:t>
      </w:r>
      <w:proofErr w:type="spellEnd"/>
      <w:r w:rsidRPr="00130398">
        <w:t xml:space="preserve"> Е.В. – заведующего отделом архитектуры Невьянского городского округа – </w:t>
      </w:r>
      <w:proofErr w:type="spellStart"/>
      <w:r w:rsidRPr="00130398">
        <w:t>Кондюрина</w:t>
      </w:r>
      <w:proofErr w:type="spellEnd"/>
      <w:r w:rsidRPr="00130398">
        <w:t xml:space="preserve"> М.Н. – специалист 1 категории отдела архитектуры администрации Невьянского городского округа</w:t>
      </w:r>
      <w:r w:rsidR="00F82803" w:rsidRPr="00130398">
        <w:t>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</w:t>
      </w:r>
      <w:r w:rsidRPr="00130398">
        <w:rPr>
          <w:highlight w:val="yellow"/>
        </w:rPr>
        <w:t xml:space="preserve">3.3. за </w:t>
      </w:r>
      <w:proofErr w:type="spellStart"/>
      <w:r w:rsidRPr="00130398">
        <w:rPr>
          <w:highlight w:val="yellow"/>
        </w:rPr>
        <w:t>Ланцову</w:t>
      </w:r>
      <w:proofErr w:type="spellEnd"/>
      <w:r w:rsidRPr="00130398">
        <w:rPr>
          <w:highlight w:val="yellow"/>
        </w:rPr>
        <w:t xml:space="preserve"> О.И. – заведующего юридическим отделом Невьянского городского округа – </w:t>
      </w:r>
      <w:proofErr w:type="spellStart"/>
      <w:r w:rsidR="00130398" w:rsidRPr="00130398">
        <w:rPr>
          <w:highlight w:val="yellow"/>
        </w:rPr>
        <w:t>Брич</w:t>
      </w:r>
      <w:proofErr w:type="spellEnd"/>
      <w:r w:rsidR="00130398" w:rsidRPr="00130398">
        <w:rPr>
          <w:highlight w:val="yellow"/>
        </w:rPr>
        <w:t xml:space="preserve"> М.В.</w:t>
      </w:r>
      <w:r w:rsidRPr="00130398">
        <w:rPr>
          <w:highlight w:val="yellow"/>
        </w:rPr>
        <w:t xml:space="preserve"> –  ведущий специалист юридического отдела администрации Невьянского городского округа;</w:t>
      </w:r>
    </w:p>
    <w:p w:rsidR="00F82803" w:rsidRDefault="00F82803" w:rsidP="001655D0">
      <w:pPr>
        <w:ind w:firstLine="539"/>
        <w:jc w:val="both"/>
      </w:pPr>
      <w:r w:rsidRPr="005A0697">
        <w:t xml:space="preserve">  </w:t>
      </w:r>
      <w:r w:rsidRPr="00130398">
        <w:t xml:space="preserve">3.4. </w:t>
      </w:r>
      <w:r w:rsidR="001655D0" w:rsidRPr="00130398">
        <w:t xml:space="preserve">за </w:t>
      </w:r>
      <w:proofErr w:type="spellStart"/>
      <w:r w:rsidR="001655D0" w:rsidRPr="00130398">
        <w:t>Баянкину</w:t>
      </w:r>
      <w:proofErr w:type="spellEnd"/>
      <w:r w:rsidR="001655D0" w:rsidRPr="00130398">
        <w:t xml:space="preserve"> А.В. – старшего инженера отдела экономики, торговли и бытового обслуживания администрации Невьянского городского округа – Карпова А.Д. – специалист 1 категории отдела экономики, торговли </w:t>
      </w:r>
      <w:r w:rsidR="001655D0" w:rsidRPr="00130398">
        <w:br/>
        <w:t>и бытового обслуживания администрации Невьянского городского округа</w:t>
      </w:r>
      <w:r w:rsidRPr="00130398">
        <w:t>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="00CD1AA4" w:rsidRPr="001655D0">
        <w:t>Нечкина</w:t>
      </w:r>
      <w:proofErr w:type="spellEnd"/>
      <w:r w:rsidR="00CD1AA4" w:rsidRPr="001655D0">
        <w:t xml:space="preserve"> О.С.</w:t>
      </w:r>
      <w:r w:rsidRPr="007C71A5">
        <w:t xml:space="preserve">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Default="00F8280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30398"/>
    <w:rsid w:val="00164CE4"/>
    <w:rsid w:val="001655D0"/>
    <w:rsid w:val="00194991"/>
    <w:rsid w:val="00197463"/>
    <w:rsid w:val="001A26FD"/>
    <w:rsid w:val="001E2F3E"/>
    <w:rsid w:val="00234A31"/>
    <w:rsid w:val="00285593"/>
    <w:rsid w:val="002A6575"/>
    <w:rsid w:val="00350C89"/>
    <w:rsid w:val="00377DD3"/>
    <w:rsid w:val="00383CC6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05411"/>
    <w:rsid w:val="00625D83"/>
    <w:rsid w:val="006644E1"/>
    <w:rsid w:val="006D077E"/>
    <w:rsid w:val="00723686"/>
    <w:rsid w:val="0073252F"/>
    <w:rsid w:val="00747CB4"/>
    <w:rsid w:val="007635C6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20D12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CD0C38"/>
    <w:rsid w:val="00CD1AA4"/>
    <w:rsid w:val="00D13F30"/>
    <w:rsid w:val="00D36996"/>
    <w:rsid w:val="00D42BAB"/>
    <w:rsid w:val="00D42BDC"/>
    <w:rsid w:val="00D8238B"/>
    <w:rsid w:val="00DA25F7"/>
    <w:rsid w:val="00DA7A6F"/>
    <w:rsid w:val="00E36953"/>
    <w:rsid w:val="00E37B36"/>
    <w:rsid w:val="00EE5E18"/>
    <w:rsid w:val="00F14F69"/>
    <w:rsid w:val="00F82803"/>
    <w:rsid w:val="00FE7F0E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93DF6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152A-41F6-462F-BC92-5A58E18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Ekaterina S. Maharandina</cp:lastModifiedBy>
  <cp:revision>3</cp:revision>
  <dcterms:created xsi:type="dcterms:W3CDTF">2023-10-13T10:41:00Z</dcterms:created>
  <dcterms:modified xsi:type="dcterms:W3CDTF">2023-10-13T10:42:00Z</dcterms:modified>
</cp:coreProperties>
</file>